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E468ED" w14:textId="77777777" w:rsidR="0002337F" w:rsidRPr="00AD6ADA" w:rsidRDefault="0002337F" w:rsidP="0002337F">
      <w:pPr>
        <w:ind w:left="-709" w:hanging="15"/>
        <w:jc w:val="center"/>
        <w:rPr>
          <w:rFonts w:ascii="Times New Roman" w:eastAsia="Times New Roman" w:hAnsi="Times New Roman" w:cs="Times New Roman"/>
          <w:b/>
          <w:bCs/>
          <w:kern w:val="0"/>
          <w:szCs w:val="26"/>
          <w:lang w:eastAsia="ar-SA" w:bidi="ar-SA"/>
        </w:rPr>
      </w:pPr>
      <w:bookmarkStart w:id="0" w:name="_Hlk75354600"/>
      <w:r w:rsidRPr="00AD6ADA">
        <w:rPr>
          <w:rFonts w:ascii="Times New Roman" w:eastAsia="Times New Roman" w:hAnsi="Times New Roman" w:cs="Times New Roman"/>
          <w:b/>
          <w:bCs/>
          <w:kern w:val="0"/>
          <w:szCs w:val="26"/>
          <w:lang w:eastAsia="ar-SA" w:bidi="ar-SA"/>
        </w:rPr>
        <w:t xml:space="preserve">Інформаційна картка адміністративної послуги «Надання </w:t>
      </w:r>
      <w:r>
        <w:rPr>
          <w:rFonts w:ascii="Times New Roman" w:hAnsi="Times New Roman" w:cs="Times New Roman"/>
          <w:b/>
          <w:szCs w:val="26"/>
          <w:shd w:val="clear" w:color="auto" w:fill="FFFFFF"/>
        </w:rPr>
        <w:t>відомостей</w:t>
      </w:r>
      <w:r w:rsidRPr="00AD6ADA">
        <w:rPr>
          <w:rFonts w:ascii="Times New Roman" w:hAnsi="Times New Roman" w:cs="Times New Roman"/>
          <w:b/>
          <w:szCs w:val="26"/>
          <w:shd w:val="clear" w:color="auto" w:fill="FFFFFF"/>
        </w:rPr>
        <w:t xml:space="preserve"> з містобудівної документації із зазначенням функціональної зони території, в межах якої розташована земельна ділянка, обмежень у використанні території для містобудівних потреб</w:t>
      </w:r>
      <w:r w:rsidRPr="00AD6ADA">
        <w:rPr>
          <w:szCs w:val="26"/>
        </w:rPr>
        <w:t xml:space="preserve"> </w:t>
      </w:r>
      <w:r w:rsidRPr="00AD6ADA">
        <w:rPr>
          <w:rFonts w:ascii="Times New Roman" w:hAnsi="Times New Roman" w:cs="Times New Roman"/>
          <w:b/>
          <w:szCs w:val="26"/>
          <w:shd w:val="clear" w:color="auto" w:fill="FFFFFF"/>
        </w:rPr>
        <w:t>та погодження меж земельної ділянки згідно з розроблен</w:t>
      </w:r>
      <w:r>
        <w:rPr>
          <w:rFonts w:ascii="Times New Roman" w:hAnsi="Times New Roman" w:cs="Times New Roman"/>
          <w:b/>
          <w:szCs w:val="26"/>
          <w:shd w:val="clear" w:color="auto" w:fill="FFFFFF"/>
        </w:rPr>
        <w:t>ою</w:t>
      </w:r>
      <w:r w:rsidRPr="00AD6ADA">
        <w:rPr>
          <w:rFonts w:ascii="Times New Roman" w:hAnsi="Times New Roman" w:cs="Times New Roman"/>
          <w:b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Cs w:val="26"/>
          <w:shd w:val="clear" w:color="auto" w:fill="FFFFFF"/>
        </w:rPr>
        <w:t>документацією із землеустрою</w:t>
      </w:r>
      <w:r w:rsidRPr="00AD6ADA">
        <w:rPr>
          <w:rFonts w:ascii="Times New Roman" w:hAnsi="Times New Roman" w:cs="Times New Roman"/>
          <w:b/>
          <w:szCs w:val="26"/>
          <w:shd w:val="clear" w:color="auto" w:fill="FFFFFF"/>
        </w:rPr>
        <w:t>»</w:t>
      </w:r>
    </w:p>
    <w:bookmarkEnd w:id="0"/>
    <w:p w14:paraId="4E9A24E1" w14:textId="77777777" w:rsidR="0002337F" w:rsidRPr="00B67E32" w:rsidRDefault="0002337F" w:rsidP="0002337F">
      <w:pPr>
        <w:spacing w:before="60" w:after="6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B67E32">
        <w:rPr>
          <w:rFonts w:ascii="Times New Roman" w:eastAsia="Times New Roman" w:hAnsi="Times New Roman" w:cs="Times New Roman"/>
          <w:caps/>
          <w:kern w:val="0"/>
          <w:sz w:val="22"/>
          <w:szCs w:val="22"/>
          <w:lang w:eastAsia="ar-SA" w:bidi="ar-SA"/>
        </w:rPr>
        <w:t>(</w:t>
      </w:r>
      <w:r w:rsidRPr="00B67E32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назва адміністративної послуги)</w:t>
      </w:r>
    </w:p>
    <w:p w14:paraId="0A859FA9" w14:textId="77777777" w:rsidR="0002337F" w:rsidRDefault="0002337F" w:rsidP="0002337F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Cs w:val="26"/>
          <w:u w:val="single"/>
          <w:lang w:eastAsia="ar-SA" w:bidi="ar-SA"/>
        </w:rPr>
      </w:pPr>
    </w:p>
    <w:p w14:paraId="434ADAA8" w14:textId="77777777" w:rsidR="0002337F" w:rsidRPr="00AD6ADA" w:rsidRDefault="0002337F" w:rsidP="0002337F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Cs w:val="26"/>
          <w:u w:val="single"/>
          <w:lang w:eastAsia="ar-SA" w:bidi="ar-SA"/>
        </w:rPr>
      </w:pPr>
      <w:r w:rsidRPr="00AD6ADA">
        <w:rPr>
          <w:rFonts w:ascii="Times New Roman" w:eastAsia="Times New Roman" w:hAnsi="Times New Roman" w:cs="Times New Roman"/>
          <w:b/>
          <w:bCs/>
          <w:color w:val="000000"/>
          <w:kern w:val="0"/>
          <w:szCs w:val="26"/>
          <w:u w:val="single"/>
          <w:lang w:eastAsia="ar-SA" w:bidi="ar-SA"/>
        </w:rPr>
        <w:t>Департамент містобудування та земельних відносин</w:t>
      </w:r>
    </w:p>
    <w:p w14:paraId="29B324B7" w14:textId="77777777" w:rsidR="0002337F" w:rsidRPr="00AD6ADA" w:rsidRDefault="0002337F" w:rsidP="0002337F">
      <w:pPr>
        <w:spacing w:before="60" w:after="60"/>
        <w:jc w:val="center"/>
        <w:rPr>
          <w:rFonts w:ascii="Verdana" w:eastAsia="Times New Roman" w:hAnsi="Verdana" w:cs="Verdana"/>
          <w:color w:val="000000"/>
          <w:kern w:val="0"/>
          <w:sz w:val="14"/>
          <w:szCs w:val="16"/>
          <w:lang w:eastAsia="ar-SA" w:bidi="ar-SA"/>
        </w:rPr>
      </w:pPr>
      <w:r w:rsidRPr="00AD6ADA">
        <w:rPr>
          <w:rFonts w:ascii="Times New Roman" w:eastAsia="Times New Roman" w:hAnsi="Times New Roman" w:cs="Times New Roman"/>
          <w:b/>
          <w:bCs/>
          <w:color w:val="000000"/>
          <w:kern w:val="0"/>
          <w:szCs w:val="26"/>
          <w:u w:val="single"/>
          <w:lang w:eastAsia="ar-SA" w:bidi="ar-SA"/>
        </w:rPr>
        <w:t>Житомирської міської ради</w:t>
      </w:r>
    </w:p>
    <w:p w14:paraId="58945779" w14:textId="77777777" w:rsidR="0002337F" w:rsidRPr="00CB1CBD" w:rsidRDefault="0002337F" w:rsidP="0002337F">
      <w:pPr>
        <w:spacing w:before="60" w:after="60"/>
        <w:jc w:val="center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ar-SA" w:bidi="ar-SA"/>
        </w:rPr>
      </w:pPr>
      <w:r w:rsidRPr="00CB1CB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ar-SA" w:bidi="ar-SA"/>
        </w:rPr>
        <w:t>(найменування суб’єкта надання адміністративної послуги)</w:t>
      </w:r>
    </w:p>
    <w:tbl>
      <w:tblPr>
        <w:tblW w:w="10678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700"/>
        <w:gridCol w:w="4340"/>
        <w:gridCol w:w="5638"/>
      </w:tblGrid>
      <w:tr w:rsidR="0002337F" w:rsidRPr="00CB1CBD" w14:paraId="07B8496A" w14:textId="77777777" w:rsidTr="008F52FF">
        <w:trPr>
          <w:trHeight w:val="441"/>
        </w:trPr>
        <w:tc>
          <w:tcPr>
            <w:tcW w:w="10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C9260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Інформація про суб’єкта надання адміністративної послуги/Центр надання адміністративних послуг</w:t>
            </w:r>
          </w:p>
        </w:tc>
      </w:tr>
      <w:tr w:rsidR="0002337F" w:rsidRPr="00CB1CBD" w14:paraId="3A1B4526" w14:textId="77777777" w:rsidTr="008F52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5277F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9119F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Місцезнаходження суб’єкта надання адміністративної послуги/Центру надання адміністративних послуг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DC79" w14:textId="77777777" w:rsidR="0002337F" w:rsidRPr="00CB1CBD" w:rsidRDefault="0002337F" w:rsidP="008F52FF">
            <w:pPr>
              <w:snapToGrid w:val="0"/>
              <w:spacing w:before="60" w:after="60" w:line="200" w:lineRule="atLeast"/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ar-SA" w:bidi="ar-SA"/>
              </w:rPr>
              <w:t>Адреса суб’єкта надання адміністративної послуги:</w:t>
            </w:r>
          </w:p>
          <w:p w14:paraId="5B37F462" w14:textId="77777777" w:rsidR="0002337F" w:rsidRPr="00CB1CBD" w:rsidRDefault="0002337F" w:rsidP="008F52FF">
            <w:pPr>
              <w:spacing w:before="60" w:after="60" w:line="2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Департамент містобудування та земельних відносин Житомирської міської ради</w:t>
            </w:r>
          </w:p>
          <w:p w14:paraId="0CA7390F" w14:textId="77777777" w:rsidR="0002337F" w:rsidRPr="00CB1CBD" w:rsidRDefault="0002337F" w:rsidP="008F52FF">
            <w:pPr>
              <w:widowControl w:val="0"/>
              <w:autoSpaceDE w:val="0"/>
              <w:spacing w:before="60" w:after="60" w:line="200" w:lineRule="atLeast"/>
              <w:ind w:left="-18" w:right="-3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10014, м. Житомир, вул. Покровська, 6</w:t>
            </w:r>
          </w:p>
          <w:p w14:paraId="0644A5AE" w14:textId="77777777" w:rsidR="0002337F" w:rsidRPr="00CB1CBD" w:rsidRDefault="0002337F" w:rsidP="008F52FF">
            <w:pPr>
              <w:widowControl w:val="0"/>
              <w:autoSpaceDE w:val="0"/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 w:bidi="ar-SA"/>
              </w:rPr>
              <w:t>Прийом документів:</w:t>
            </w:r>
          </w:p>
          <w:p w14:paraId="1294C4A7" w14:textId="77777777" w:rsidR="0002337F" w:rsidRPr="00CB1CBD" w:rsidRDefault="0002337F" w:rsidP="008F52FF">
            <w:pPr>
              <w:widowControl w:val="0"/>
              <w:autoSpaceDE w:val="0"/>
              <w:snapToGrid w:val="0"/>
              <w:spacing w:before="60" w:after="60" w:line="2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Центр надання адміністративних послуг Житомирської міської ради</w:t>
            </w:r>
          </w:p>
          <w:p w14:paraId="7048F63C" w14:textId="77777777" w:rsidR="0002337F" w:rsidRPr="00CB1CBD" w:rsidRDefault="0002337F" w:rsidP="008F52FF">
            <w:pPr>
              <w:widowControl w:val="0"/>
              <w:autoSpaceDE w:val="0"/>
              <w:snapToGrid w:val="0"/>
              <w:spacing w:before="60" w:after="60" w:line="2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10014, м. Житомир, вул. Михайлівська, 4</w:t>
            </w:r>
          </w:p>
        </w:tc>
      </w:tr>
      <w:tr w:rsidR="0002337F" w:rsidRPr="00CB1CBD" w14:paraId="180F342C" w14:textId="77777777" w:rsidTr="008F52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88544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2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5FF6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Інформація щодо режиму роботи суб’єкта надання адміністративної послуги/Центру надання адміністративних послуг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74D8A" w14:textId="77777777" w:rsidR="0002337F" w:rsidRPr="00CB1CBD" w:rsidRDefault="0002337F" w:rsidP="008F52FF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Департамент містобудування та земельних відносин Житомирської міської ради:</w:t>
            </w:r>
          </w:p>
          <w:p w14:paraId="33A67390" w14:textId="77777777" w:rsidR="0002337F" w:rsidRPr="00CB1CBD" w:rsidRDefault="0002337F" w:rsidP="008F52FF">
            <w:pPr>
              <w:spacing w:line="200" w:lineRule="atLeast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понеділок - п'ятниця з 9 -</w:t>
            </w:r>
            <w:r w:rsidRPr="00CB1CBD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ar-SA" w:bidi="ar-SA"/>
              </w:rPr>
              <w:t>00</w:t>
            </w:r>
            <w:r w:rsidRPr="00CB1CB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до 18 -</w:t>
            </w:r>
            <w:r w:rsidRPr="00CB1CBD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ar-SA" w:bidi="ar-SA"/>
              </w:rPr>
              <w:t>00</w:t>
            </w:r>
          </w:p>
          <w:p w14:paraId="13AC1948" w14:textId="77777777" w:rsidR="0002337F" w:rsidRPr="00CB1CBD" w:rsidRDefault="0002337F" w:rsidP="008F52FF">
            <w:pPr>
              <w:spacing w:line="200" w:lineRule="atLeast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обідня перерва з 13-</w:t>
            </w:r>
            <w:r w:rsidRPr="00CB1CBD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ar-SA" w:bidi="ar-SA"/>
              </w:rPr>
              <w:t>00</w:t>
            </w:r>
            <w:r w:rsidRPr="00CB1CB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до 14 -</w:t>
            </w:r>
            <w:r w:rsidRPr="00CB1CBD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ar-SA" w:bidi="ar-SA"/>
              </w:rPr>
              <w:t>00</w:t>
            </w:r>
          </w:p>
          <w:p w14:paraId="4C529AF3" w14:textId="77777777" w:rsidR="0002337F" w:rsidRPr="00CB1CBD" w:rsidRDefault="0002337F" w:rsidP="008F52FF">
            <w:pPr>
              <w:spacing w:line="200" w:lineRule="atLeast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</w:p>
        </w:tc>
      </w:tr>
      <w:tr w:rsidR="0002337F" w:rsidRPr="00CB1CBD" w14:paraId="424B4FDE" w14:textId="77777777" w:rsidTr="008F52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131EF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3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56F46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Телефон/факс (довідки), адреса електронної пошти та веб-сайт суб’єкта надання адміністративної послуги/Центру надання адміністративних послуг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A94EA" w14:textId="77777777" w:rsidR="0002337F" w:rsidRPr="00CB1CBD" w:rsidRDefault="0002337F" w:rsidP="008F52FF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Департамент містобудування та земельних відносин Житомирської міської ради:</w:t>
            </w:r>
          </w:p>
          <w:p w14:paraId="59EFAF98" w14:textId="77777777" w:rsidR="0002337F" w:rsidRPr="00CB1CBD" w:rsidRDefault="0002337F" w:rsidP="008F52FF">
            <w:pPr>
              <w:spacing w:line="200" w:lineRule="atLeast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тел./факс (0412) 47-27-86, 41-84-93</w:t>
            </w:r>
          </w:p>
          <w:p w14:paraId="5B304B36" w14:textId="77777777" w:rsidR="0002337F" w:rsidRPr="0002337F" w:rsidRDefault="005F141B" w:rsidP="008F52FF">
            <w:pPr>
              <w:spacing w:before="60" w:after="60" w:line="200" w:lineRule="atLeast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hyperlink r:id="rId8" w:anchor="_blank" w:history="1">
              <w:r w:rsidR="0002337F" w:rsidRPr="0002337F">
                <w:rPr>
                  <w:rFonts w:ascii="Times New Roman" w:eastAsia="Times New Roman" w:hAnsi="Times New Roman" w:cs="Times New Roman"/>
                  <w:kern w:val="0"/>
                  <w:lang w:eastAsia="ar-SA" w:bidi="ar-SA"/>
                </w:rPr>
                <w:t>uma@zt-rada.gov.ua</w:t>
              </w:r>
            </w:hyperlink>
            <w:r w:rsidR="0002337F" w:rsidRPr="0002337F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="0002337F" w:rsidRPr="0002337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mbkkadastr@gmail.com</w:t>
              </w:r>
            </w:hyperlink>
            <w:r w:rsidR="0002337F" w:rsidRPr="0002337F">
              <w:rPr>
                <w:rFonts w:ascii="Times New Roman" w:hAnsi="Times New Roman" w:cs="Times New Roman"/>
              </w:rPr>
              <w:t xml:space="preserve"> </w:t>
            </w:r>
          </w:p>
          <w:p w14:paraId="66C22D28" w14:textId="77777777" w:rsidR="0002337F" w:rsidRPr="00CB1CBD" w:rsidRDefault="0002337F" w:rsidP="008F52FF">
            <w:pPr>
              <w:spacing w:before="60" w:after="60" w:line="200" w:lineRule="atLeast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</w:p>
        </w:tc>
      </w:tr>
      <w:tr w:rsidR="0002337F" w:rsidRPr="00CB1CBD" w14:paraId="6924CCF6" w14:textId="77777777" w:rsidTr="008F52FF">
        <w:trPr>
          <w:trHeight w:val="455"/>
        </w:trPr>
        <w:tc>
          <w:tcPr>
            <w:tcW w:w="10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3C68C" w14:textId="77777777" w:rsidR="0002337F" w:rsidRPr="00CB1CBD" w:rsidRDefault="0002337F" w:rsidP="008F52FF">
            <w:pPr>
              <w:snapToGrid w:val="0"/>
              <w:spacing w:before="60" w:after="6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Нормативні акти, якими регламентується надання адміністративної послуги</w:t>
            </w:r>
          </w:p>
        </w:tc>
      </w:tr>
      <w:tr w:rsidR="0002337F" w:rsidRPr="00CB1CBD" w14:paraId="45A08963" w14:textId="77777777" w:rsidTr="008F52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ECFB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4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B3D70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Закони України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CCE0" w14:textId="77777777" w:rsidR="0002337F" w:rsidRPr="00CB1CBD" w:rsidRDefault="0002337F" w:rsidP="008F52FF">
            <w:pPr>
              <w:snapToGrid w:val="0"/>
              <w:spacing w:before="60" w:after="60" w:line="21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Земельний кодекс України, </w:t>
            </w: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и</w:t>
            </w: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Україн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«</w:t>
            </w: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 регулювання містобудівної діяльност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», «Про землеустрій», «</w:t>
            </w:r>
            <w:r w:rsidRPr="00B67E32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 Державний земельний кадаст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», «</w:t>
            </w:r>
            <w:r w:rsidRPr="00B67E32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 топографо-геодезичну і картографічну діяльніст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»</w:t>
            </w:r>
          </w:p>
        </w:tc>
      </w:tr>
      <w:tr w:rsidR="0002337F" w:rsidRPr="00CB1CBD" w14:paraId="7962395F" w14:textId="77777777" w:rsidTr="008F52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376E7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5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550E2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Акти Кабінету Міністрів України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ED8F" w14:textId="77777777" w:rsidR="0002337F" w:rsidRPr="00CB1CBD" w:rsidRDefault="0002337F" w:rsidP="008F52FF">
            <w:pPr>
              <w:snapToGrid w:val="0"/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-</w:t>
            </w:r>
          </w:p>
        </w:tc>
      </w:tr>
      <w:tr w:rsidR="0002337F" w:rsidRPr="00CB1CBD" w14:paraId="4B137BD8" w14:textId="77777777" w:rsidTr="008F52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FB15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6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03210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Акти центральних органів виконавчої влади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7D10" w14:textId="77777777" w:rsidR="0002337F" w:rsidRPr="00CB1CBD" w:rsidRDefault="0002337F" w:rsidP="008F52FF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-</w:t>
            </w:r>
          </w:p>
        </w:tc>
      </w:tr>
      <w:tr w:rsidR="0002337F" w:rsidRPr="00CB1CBD" w14:paraId="68E51960" w14:textId="77777777" w:rsidTr="008F52FF">
        <w:trPr>
          <w:trHeight w:val="27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2EDAD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7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4E861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3A59B" w14:textId="77777777" w:rsidR="0002337F" w:rsidRPr="00CB1CBD" w:rsidRDefault="0002337F" w:rsidP="008F52FF">
            <w:pPr>
              <w:tabs>
                <w:tab w:val="left" w:pos="720"/>
                <w:tab w:val="left" w:pos="5700"/>
              </w:tabs>
              <w:snapToGri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  <w:t xml:space="preserve">Рішення </w:t>
            </w:r>
            <w:r w:rsidRPr="00CB1CBD"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  <w:t xml:space="preserve">міської ради від 30.11.2016 № 454 «Про затвердження Генерального плану міста Житомира», </w:t>
            </w:r>
            <w:r w:rsidRPr="00CB1CB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ar-SA" w:bidi="ar-SA"/>
              </w:rPr>
              <w:t>від 04.04.2017 № 579 «Про затвердження Плану зонування міста Житомир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ar-SA" w:bidi="ar-SA"/>
              </w:rPr>
              <w:t>, від 17.09.2019 №1604 «Про впорядкування містобудівної документації», рішення ЖМР про затвердження детальних планів території</w:t>
            </w:r>
          </w:p>
        </w:tc>
      </w:tr>
      <w:tr w:rsidR="0002337F" w:rsidRPr="00CB1CBD" w14:paraId="4F7A9C17" w14:textId="77777777" w:rsidTr="008F52FF">
        <w:tc>
          <w:tcPr>
            <w:tcW w:w="10678" w:type="dxa"/>
            <w:gridSpan w:val="3"/>
            <w:shd w:val="clear" w:color="auto" w:fill="auto"/>
          </w:tcPr>
          <w:p w14:paraId="16CFC345" w14:textId="2DF5ABDB" w:rsidR="00F61C01" w:rsidRDefault="00F61C01" w:rsidP="008F52FF">
            <w:pPr>
              <w:tabs>
                <w:tab w:val="left" w:pos="720"/>
                <w:tab w:val="left" w:pos="5700"/>
              </w:tabs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</w:pPr>
          </w:p>
          <w:p w14:paraId="44CEB7D1" w14:textId="77777777" w:rsidR="005E42BA" w:rsidRDefault="005E42BA" w:rsidP="008F52FF">
            <w:pPr>
              <w:tabs>
                <w:tab w:val="left" w:pos="720"/>
                <w:tab w:val="left" w:pos="5700"/>
              </w:tabs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</w:pPr>
          </w:p>
          <w:p w14:paraId="496E9CCD" w14:textId="77777777" w:rsidR="005E42BA" w:rsidRDefault="005E42BA" w:rsidP="008F52FF">
            <w:pPr>
              <w:tabs>
                <w:tab w:val="left" w:pos="720"/>
                <w:tab w:val="left" w:pos="5700"/>
              </w:tabs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</w:pPr>
          </w:p>
          <w:p w14:paraId="33823014" w14:textId="77777777" w:rsidR="005E42BA" w:rsidRDefault="005E42BA" w:rsidP="008F52FF">
            <w:pPr>
              <w:tabs>
                <w:tab w:val="left" w:pos="720"/>
                <w:tab w:val="left" w:pos="5700"/>
              </w:tabs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</w:pPr>
          </w:p>
          <w:p w14:paraId="247B2D4F" w14:textId="77777777" w:rsidR="005E42BA" w:rsidRDefault="005E42BA" w:rsidP="008F52FF">
            <w:pPr>
              <w:tabs>
                <w:tab w:val="left" w:pos="720"/>
                <w:tab w:val="left" w:pos="5700"/>
              </w:tabs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</w:pPr>
          </w:p>
          <w:p w14:paraId="2485F276" w14:textId="77777777" w:rsidR="005E42BA" w:rsidRDefault="005E42BA" w:rsidP="008F52FF">
            <w:pPr>
              <w:tabs>
                <w:tab w:val="left" w:pos="720"/>
                <w:tab w:val="left" w:pos="5700"/>
              </w:tabs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</w:pPr>
          </w:p>
          <w:p w14:paraId="41B36CA3" w14:textId="77777777" w:rsidR="005E42BA" w:rsidRPr="00621511" w:rsidRDefault="005E42BA" w:rsidP="008F52FF">
            <w:pPr>
              <w:tabs>
                <w:tab w:val="left" w:pos="720"/>
                <w:tab w:val="left" w:pos="5700"/>
              </w:tabs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</w:pPr>
          </w:p>
          <w:p w14:paraId="7601ECF9" w14:textId="77777777" w:rsidR="00F61C01" w:rsidRDefault="00F61C01" w:rsidP="008F52FF">
            <w:pPr>
              <w:tabs>
                <w:tab w:val="left" w:pos="720"/>
                <w:tab w:val="left" w:pos="5700"/>
              </w:tabs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</w:pPr>
          </w:p>
          <w:p w14:paraId="2A105431" w14:textId="1B5B85E7" w:rsidR="0002337F" w:rsidRDefault="0002337F" w:rsidP="005E42BA">
            <w:pPr>
              <w:tabs>
                <w:tab w:val="left" w:pos="720"/>
                <w:tab w:val="left" w:pos="5700"/>
              </w:tabs>
              <w:snapToGrid w:val="0"/>
              <w:spacing w:line="216" w:lineRule="auto"/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ar-SA" w:bidi="ar-SA"/>
              </w:rPr>
              <w:lastRenderedPageBreak/>
              <w:t xml:space="preserve">                                                                                                                                      </w:t>
            </w:r>
          </w:p>
        </w:tc>
      </w:tr>
      <w:tr w:rsidR="0002337F" w:rsidRPr="00CB1CBD" w14:paraId="2AD831ED" w14:textId="77777777" w:rsidTr="008F52FF">
        <w:trPr>
          <w:trHeight w:val="471"/>
        </w:trPr>
        <w:tc>
          <w:tcPr>
            <w:tcW w:w="10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F25A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lastRenderedPageBreak/>
              <w:t>Умови отримання адміністративної послуги</w:t>
            </w:r>
          </w:p>
        </w:tc>
      </w:tr>
      <w:tr w:rsidR="0002337F" w:rsidRPr="00CB1CBD" w14:paraId="3DF410AB" w14:textId="77777777" w:rsidTr="008F52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012A9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8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B4C2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ідстава для одержання адміністративної послуги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6EBD" w14:textId="77777777" w:rsidR="0002337F" w:rsidRPr="00CB1CBD" w:rsidRDefault="0002337F" w:rsidP="008F52FF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B1CB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1. Заява на ім'я директора департаменту містобудування та земельних відносин міської ради </w:t>
            </w:r>
          </w:p>
        </w:tc>
      </w:tr>
      <w:tr w:rsidR="0002337F" w:rsidRPr="00CB1CBD" w14:paraId="43A25E9D" w14:textId="77777777" w:rsidTr="008F52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38F3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9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B165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357D8" w14:textId="77777777" w:rsidR="0002337F" w:rsidRDefault="0002337F" w:rsidP="008F52FF">
            <w:pPr>
              <w:snapToGrid w:val="0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E912D5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1. Заява на ім'я директора департаменту </w:t>
            </w:r>
          </w:p>
          <w:p w14:paraId="54FDBF87" w14:textId="77777777" w:rsidR="0002337F" w:rsidRPr="00E912D5" w:rsidRDefault="0002337F" w:rsidP="008F52FF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2</w:t>
            </w:r>
            <w:r w:rsidRPr="00E912D5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. Оригінал документації із землеустрою </w:t>
            </w:r>
          </w:p>
          <w:p w14:paraId="25A97184" w14:textId="77777777" w:rsidR="0002337F" w:rsidRPr="00E912D5" w:rsidRDefault="0002337F" w:rsidP="008F52FF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3</w:t>
            </w:r>
            <w:r w:rsidRPr="00E912D5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. Сканована копія документації із землеустрою </w:t>
            </w:r>
          </w:p>
          <w:p w14:paraId="707495C3" w14:textId="77777777" w:rsidR="0002337F" w:rsidRPr="00853989" w:rsidRDefault="0002337F" w:rsidP="008F52F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4</w:t>
            </w:r>
            <w:r w:rsidRPr="00E912D5">
              <w:rPr>
                <w:rFonts w:ascii="Times New Roman" w:eastAsia="Times New Roman" w:hAnsi="Times New Roman" w:cs="Times New Roman"/>
                <w:color w:val="000000"/>
                <w:kern w:val="0"/>
              </w:rPr>
              <w:t>. Електронний документ у форматі XM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 </w:t>
            </w:r>
          </w:p>
        </w:tc>
      </w:tr>
      <w:tr w:rsidR="0002337F" w:rsidRPr="00CB1CBD" w14:paraId="0D4D9044" w14:textId="77777777" w:rsidTr="008F52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481C7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0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399D6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  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B230" w14:textId="77777777" w:rsidR="0002337F" w:rsidRPr="00CB1CBD" w:rsidRDefault="0002337F" w:rsidP="008F52FF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Центр надання адміністративних послуг Житомирської міської ради (подається розробником документації із землеустрою  (його уповноваженою особою)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або поштою</w:t>
            </w:r>
          </w:p>
        </w:tc>
      </w:tr>
      <w:tr w:rsidR="0002337F" w:rsidRPr="00CB1CBD" w14:paraId="1B622172" w14:textId="77777777" w:rsidTr="008F52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365A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1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60D9F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латність (безоплатність) надання адміністративної послуги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9642" w14:textId="77777777" w:rsidR="0002337F" w:rsidRPr="00CB1CBD" w:rsidRDefault="0002337F" w:rsidP="008F52FF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безкоштовно</w:t>
            </w:r>
          </w:p>
        </w:tc>
      </w:tr>
      <w:tr w:rsidR="0002337F" w:rsidRPr="00CB1CBD" w14:paraId="2E28674F" w14:textId="77777777" w:rsidTr="008F52FF">
        <w:trPr>
          <w:trHeight w:val="38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C01F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C3775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У разі платності:</w:t>
            </w:r>
          </w:p>
        </w:tc>
      </w:tr>
      <w:tr w:rsidR="0002337F" w:rsidRPr="00CB1CBD" w14:paraId="1566CF9F" w14:textId="77777777" w:rsidTr="008F52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1970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1.1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CD26E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Нормативно-правові акти, на підставі яких стягується плата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794A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_</w:t>
            </w:r>
          </w:p>
        </w:tc>
      </w:tr>
      <w:tr w:rsidR="0002337F" w:rsidRPr="00CB1CBD" w14:paraId="480B1BE1" w14:textId="77777777" w:rsidTr="008F52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7C208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1.2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7A63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D465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_</w:t>
            </w:r>
          </w:p>
        </w:tc>
      </w:tr>
      <w:tr w:rsidR="0002337F" w:rsidRPr="00CB1CBD" w14:paraId="66DF4727" w14:textId="77777777" w:rsidTr="008F52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963DF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1.3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959BF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Розрахунковий рахунок для внесення плати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D86A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_</w:t>
            </w:r>
          </w:p>
        </w:tc>
      </w:tr>
      <w:tr w:rsidR="0002337F" w:rsidRPr="00CB1CBD" w14:paraId="79F103F9" w14:textId="77777777" w:rsidTr="008F52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98B8C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2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B2E4F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Строк надання адміністративної послуги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6C3C" w14:textId="77777777" w:rsidR="0002337F" w:rsidRPr="00CB1CBD" w:rsidRDefault="0002337F" w:rsidP="008F52FF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Тридцять </w:t>
            </w:r>
            <w:r w:rsidRPr="00BF4360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днів з дня реєстрації заяви</w:t>
            </w:r>
          </w:p>
        </w:tc>
      </w:tr>
      <w:tr w:rsidR="0002337F" w:rsidRPr="00CB1CBD" w14:paraId="3FE2818B" w14:textId="77777777" w:rsidTr="008F52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260EB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3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DBC7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85B47" w14:textId="77777777" w:rsidR="0002337F" w:rsidRPr="00CB1CBD" w:rsidRDefault="0002337F" w:rsidP="008F52FF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Неподання </w:t>
            </w: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ерелі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у</w:t>
            </w: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документів, необхідних для отримання адміністративної послуги, а також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їх невідповідність вимогам чинного законодавства України </w:t>
            </w:r>
          </w:p>
        </w:tc>
      </w:tr>
      <w:tr w:rsidR="0002337F" w:rsidRPr="00CB1CBD" w14:paraId="2F24AA37" w14:textId="77777777" w:rsidTr="008F52FF">
        <w:trPr>
          <w:trHeight w:val="126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087A9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4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15A41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Результат надання адміністративної послуги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2CD5" w14:textId="77777777" w:rsidR="0002337F" w:rsidRPr="00CB1CBD" w:rsidRDefault="0002337F" w:rsidP="008F52FF">
            <w:pPr>
              <w:snapToGrid w:val="0"/>
              <w:spacing w:before="60" w:after="60"/>
              <w:ind w:right="-10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В</w:t>
            </w:r>
            <w:r w:rsidRPr="00E912D5">
              <w:rPr>
                <w:rFonts w:ascii="Times New Roman" w:eastAsia="Times New Roman" w:hAnsi="Times New Roman" w:cs="Times New Roman"/>
                <w:color w:val="000000"/>
                <w:kern w:val="0"/>
              </w:rPr>
              <w:t>ідомос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і </w:t>
            </w:r>
            <w:r w:rsidRPr="00E912D5">
              <w:rPr>
                <w:rFonts w:ascii="Times New Roman" w:eastAsia="Times New Roman" w:hAnsi="Times New Roman" w:cs="Times New Roman"/>
                <w:color w:val="000000"/>
                <w:kern w:val="0"/>
              </w:rPr>
              <w:t>з містобудівної документації із зазначенням функціональної зони території, в  межах якої розташована земельна ділянка, обмежень у використанні території для містобудівних потреб та погодження меж земельної ділянки згідно з розробленою документацією із землеустрою</w:t>
            </w:r>
          </w:p>
        </w:tc>
      </w:tr>
      <w:tr w:rsidR="0002337F" w:rsidRPr="00CB1CBD" w14:paraId="39B89971" w14:textId="77777777" w:rsidTr="008F52FF">
        <w:trPr>
          <w:trHeight w:val="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DAB8" w14:textId="77777777" w:rsidR="0002337F" w:rsidRPr="00CB1CBD" w:rsidRDefault="0002337F" w:rsidP="008F52FF">
            <w:pPr>
              <w:snapToGrid w:val="0"/>
              <w:spacing w:before="60" w:after="60" w:line="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5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D9D68" w14:textId="77777777" w:rsidR="0002337F" w:rsidRPr="00CB1CBD" w:rsidRDefault="0002337F" w:rsidP="008F52FF">
            <w:pPr>
              <w:snapToGrid w:val="0"/>
              <w:spacing w:before="60" w:after="60" w:line="7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Способи отримання відповіді (результату)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C9371" w14:textId="77777777" w:rsidR="0002337F" w:rsidRDefault="0002337F" w:rsidP="008F52FF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Особисто  розробником документації із землеустрою  (його уповноваженою особою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або поштою</w:t>
            </w:r>
          </w:p>
          <w:p w14:paraId="77314F35" w14:textId="77777777" w:rsidR="0002337F" w:rsidRPr="00CB1CBD" w:rsidRDefault="0002337F" w:rsidP="008F52FF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</w:tc>
      </w:tr>
      <w:tr w:rsidR="0002337F" w:rsidRPr="00CB1CBD" w14:paraId="7D07B9B7" w14:textId="77777777" w:rsidTr="008F52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3612F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16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43FD0" w14:textId="77777777" w:rsidR="0002337F" w:rsidRPr="00CB1CBD" w:rsidRDefault="0002337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CB1CBD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имітка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CC3A" w14:textId="77777777" w:rsidR="0002337F" w:rsidRPr="00CB1CBD" w:rsidRDefault="0002337F" w:rsidP="008F52FF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</w:tc>
      </w:tr>
    </w:tbl>
    <w:p w14:paraId="5AF17172" w14:textId="77777777" w:rsidR="0002337F" w:rsidRPr="0091271D" w:rsidRDefault="0002337F" w:rsidP="0002337F">
      <w:pPr>
        <w:ind w:hanging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  <w:r w:rsidRPr="005D03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*</w:t>
      </w:r>
      <w:r w:rsidRPr="0091271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 w:bidi="ar-SA"/>
        </w:rPr>
        <w:t xml:space="preserve">Примітка: до інформаційної картки додається форма заяви (додаток на 1-му аркуші) </w:t>
      </w:r>
    </w:p>
    <w:p w14:paraId="7B9A08EA" w14:textId="77777777" w:rsidR="0002337F" w:rsidRDefault="0002337F" w:rsidP="0002337F">
      <w:pPr>
        <w:ind w:hanging="709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</w:p>
    <w:p w14:paraId="5F54E56D" w14:textId="77777777" w:rsidR="0002337F" w:rsidRDefault="0002337F" w:rsidP="0002337F">
      <w:pPr>
        <w:rPr>
          <w:rFonts w:ascii="Times New Roman" w:eastAsia="Times New Roman" w:hAnsi="Times New Roman" w:cs="Times New Roman"/>
          <w:kern w:val="0"/>
          <w:szCs w:val="26"/>
          <w:lang w:eastAsia="ar-SA" w:bidi="ar-SA"/>
        </w:rPr>
      </w:pPr>
    </w:p>
    <w:p w14:paraId="56F28081" w14:textId="77777777" w:rsidR="0002337F" w:rsidRDefault="0002337F" w:rsidP="0002337F">
      <w:pPr>
        <w:rPr>
          <w:rFonts w:ascii="Times New Roman" w:eastAsia="Times New Roman" w:hAnsi="Times New Roman" w:cs="Times New Roman"/>
          <w:kern w:val="0"/>
          <w:szCs w:val="26"/>
          <w:lang w:eastAsia="ar-SA" w:bidi="ar-SA"/>
        </w:rPr>
      </w:pPr>
    </w:p>
    <w:p w14:paraId="2C6FEA48" w14:textId="77777777" w:rsidR="00E864B4" w:rsidRPr="004932B5" w:rsidRDefault="00E864B4" w:rsidP="00E864B4">
      <w:pPr>
        <w:ind w:hanging="709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bookmarkStart w:id="1" w:name="_Hlk75350021"/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В.о. д</w:t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ирект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а</w:t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Дмитро ПОЛІЩУК</w:t>
      </w:r>
    </w:p>
    <w:p w14:paraId="7E30FD5C" w14:textId="3E8F59E5" w:rsidR="0002337F" w:rsidRDefault="0002337F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bookmarkEnd w:id="1"/>
    <w:p w14:paraId="1C786941" w14:textId="526AABE4" w:rsidR="0002337F" w:rsidRDefault="0002337F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61513C64" w14:textId="6F9A9752" w:rsidR="0002337F" w:rsidRDefault="0002337F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18AC091F" w14:textId="77777777" w:rsidR="00621511" w:rsidRDefault="00621511" w:rsidP="00C33B65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0E11FF85" w14:textId="4C5580B6" w:rsidR="00E864B4" w:rsidRPr="00621511" w:rsidRDefault="00E864B4" w:rsidP="00D752C5">
      <w:pPr>
        <w:widowControl w:val="0"/>
        <w:jc w:val="center"/>
        <w:rPr>
          <w:rFonts w:ascii="Times New Roman" w:eastAsia="Andale Sans UI;Arial Unicode MS" w:hAnsi="Times New Roman" w:cs="Tahoma"/>
          <w:kern w:val="2"/>
        </w:rPr>
      </w:pPr>
    </w:p>
    <w:p w14:paraId="2CB27814" w14:textId="55B55B60" w:rsidR="00861D0F" w:rsidRDefault="00861D0F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297F4FFD" w14:textId="142C55C9" w:rsidR="00861D0F" w:rsidRDefault="00861D0F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3E6F8C7E" w14:textId="77777777" w:rsidR="00861D0F" w:rsidRDefault="00861D0F" w:rsidP="00861D0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kern w:val="0"/>
          <w:sz w:val="10"/>
          <w:szCs w:val="26"/>
          <w:lang w:eastAsia="ar-SA" w:bidi="ar-SA"/>
        </w:rPr>
      </w:pPr>
    </w:p>
    <w:p w14:paraId="586D8A0D" w14:textId="77777777" w:rsidR="00861D0F" w:rsidRPr="0091271D" w:rsidRDefault="00861D0F" w:rsidP="00861D0F">
      <w:pPr>
        <w:ind w:left="75" w:hanging="15"/>
        <w:jc w:val="center"/>
        <w:rPr>
          <w:rFonts w:ascii="Times New Roman" w:eastAsia="Times New Roman" w:hAnsi="Times New Roman" w:cs="Times New Roman"/>
          <w:b/>
          <w:bCs/>
          <w:kern w:val="0"/>
          <w:sz w:val="10"/>
          <w:szCs w:val="26"/>
          <w:lang w:eastAsia="ar-SA" w:bidi="ar-SA"/>
        </w:rPr>
      </w:pPr>
    </w:p>
    <w:p w14:paraId="7D55EB1D" w14:textId="77777777" w:rsidR="00861D0F" w:rsidRPr="00473994" w:rsidRDefault="00861D0F" w:rsidP="00861D0F">
      <w:pPr>
        <w:ind w:left="75" w:hanging="15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 w:bidi="ar-SA"/>
        </w:rPr>
      </w:pPr>
      <w:bookmarkStart w:id="2" w:name="_Hlk75354765"/>
      <w:r w:rsidRPr="00473994">
        <w:rPr>
          <w:rFonts w:ascii="Times New Roman" w:eastAsia="Times New Roman" w:hAnsi="Times New Roman" w:cs="Verdana"/>
          <w:b/>
          <w:bCs/>
          <w:color w:val="000000"/>
          <w:kern w:val="0"/>
          <w:sz w:val="26"/>
          <w:szCs w:val="26"/>
          <w:lang w:eastAsia="ar-SA" w:bidi="ar-SA"/>
        </w:rPr>
        <w:t xml:space="preserve">Технологічна картка </w:t>
      </w:r>
      <w:r w:rsidRPr="0047399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 w:bidi="ar-SA"/>
        </w:rPr>
        <w:t xml:space="preserve">адміністративної послуги </w:t>
      </w:r>
    </w:p>
    <w:p w14:paraId="6429A1EE" w14:textId="77777777" w:rsidR="00861D0F" w:rsidRPr="00473994" w:rsidRDefault="00861D0F" w:rsidP="00861D0F">
      <w:pPr>
        <w:ind w:hanging="15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 w:bidi="ar-SA"/>
        </w:rPr>
      </w:pPr>
      <w:r w:rsidRPr="0047399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 w:bidi="ar-SA"/>
        </w:rPr>
        <w:t>«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 w:bidi="ar-SA"/>
        </w:rPr>
        <w:t xml:space="preserve">Надання відомостей </w:t>
      </w:r>
      <w:r w:rsidRPr="00E912D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 w:bidi="ar-SA"/>
        </w:rPr>
        <w:t>з містобудівної документації із зазначенням функціональної зони території, в  межах якої розташована земельна ділянка, обмежень у використанні території для містобудівних потреб та погодження меж земельної ділянки згідно з розробленою документацією із землеустрою</w:t>
      </w:r>
      <w:r w:rsidRPr="0047399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»</w:t>
      </w:r>
    </w:p>
    <w:bookmarkEnd w:id="2"/>
    <w:p w14:paraId="2C3624F8" w14:textId="77777777" w:rsidR="00861D0F" w:rsidRPr="00B67E32" w:rsidRDefault="00861D0F" w:rsidP="00861D0F">
      <w:pPr>
        <w:spacing w:before="60" w:after="6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B67E32">
        <w:rPr>
          <w:rFonts w:ascii="Times New Roman" w:eastAsia="Times New Roman" w:hAnsi="Times New Roman" w:cs="Times New Roman"/>
          <w:caps/>
          <w:kern w:val="0"/>
          <w:sz w:val="22"/>
          <w:szCs w:val="22"/>
          <w:lang w:eastAsia="ar-SA" w:bidi="ar-SA"/>
        </w:rPr>
        <w:t>(</w:t>
      </w:r>
      <w:r w:rsidRPr="00B67E32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назва адміністративної послуги)</w:t>
      </w:r>
    </w:p>
    <w:tbl>
      <w:tblPr>
        <w:tblW w:w="9925" w:type="dxa"/>
        <w:jc w:val="center"/>
        <w:tblLayout w:type="fixed"/>
        <w:tblLook w:val="0000" w:firstRow="0" w:lastRow="0" w:firstColumn="0" w:lastColumn="0" w:noHBand="0" w:noVBand="0"/>
      </w:tblPr>
      <w:tblGrid>
        <w:gridCol w:w="600"/>
        <w:gridCol w:w="3613"/>
        <w:gridCol w:w="2575"/>
        <w:gridCol w:w="1525"/>
        <w:gridCol w:w="1612"/>
      </w:tblGrid>
      <w:tr w:rsidR="00861D0F" w:rsidRPr="00FC089D" w14:paraId="316A931F" w14:textId="77777777" w:rsidTr="008F52FF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4FB16" w14:textId="77777777" w:rsidR="00861D0F" w:rsidRPr="00F372C2" w:rsidRDefault="00861D0F" w:rsidP="008F52FF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F372C2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№ п.п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14F49" w14:textId="77777777" w:rsidR="00861D0F" w:rsidRPr="00F372C2" w:rsidRDefault="00861D0F" w:rsidP="008F52FF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F372C2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Етапи послуги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B8A9F" w14:textId="77777777" w:rsidR="00861D0F" w:rsidRPr="00F372C2" w:rsidRDefault="00861D0F" w:rsidP="005E42BA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F372C2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ідповідальна особа і структурний підрозді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1CD34" w14:textId="77777777" w:rsidR="00861D0F" w:rsidRPr="00F372C2" w:rsidRDefault="00861D0F" w:rsidP="008F52FF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F372C2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Дія </w:t>
            </w:r>
          </w:p>
          <w:p w14:paraId="01CA1CC2" w14:textId="77777777" w:rsidR="00861D0F" w:rsidRPr="00F372C2" w:rsidRDefault="00861D0F" w:rsidP="008F52FF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E0249" w14:textId="77777777" w:rsidR="00861D0F" w:rsidRPr="00F372C2" w:rsidRDefault="00861D0F" w:rsidP="008F52FF">
            <w:pPr>
              <w:widowControl w:val="0"/>
              <w:shd w:val="clear" w:color="auto" w:fill="FFFFFF"/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F372C2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Термін виконання (робочих днів)</w:t>
            </w:r>
          </w:p>
        </w:tc>
      </w:tr>
      <w:tr w:rsidR="00861D0F" w:rsidRPr="00BC7506" w14:paraId="4CFAD7D9" w14:textId="77777777" w:rsidTr="008F52FF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EC9E" w14:textId="77777777" w:rsidR="00861D0F" w:rsidRPr="00BC7506" w:rsidRDefault="00861D0F" w:rsidP="008F52FF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1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459DE" w14:textId="77777777" w:rsidR="00861D0F" w:rsidRPr="00BC7506" w:rsidRDefault="00861D0F" w:rsidP="008F52FF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Прийом і реєстрація заяви та передача документів діловоду департаменту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65C7" w14:textId="77777777" w:rsidR="00861D0F" w:rsidRDefault="00861D0F" w:rsidP="005E42BA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Адміністратор Центру надання адміністративних послуг  Житомирської міської ради</w:t>
            </w:r>
          </w:p>
          <w:p w14:paraId="3B554BC0" w14:textId="77777777" w:rsidR="00861D0F" w:rsidRPr="00BC7506" w:rsidRDefault="00861D0F" w:rsidP="005E42BA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7D107" w14:textId="77777777" w:rsidR="00861D0F" w:rsidRPr="00BC7506" w:rsidRDefault="00861D0F" w:rsidP="008F52FF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У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ACFF0" w14:textId="77777777" w:rsidR="00861D0F" w:rsidRPr="00BC7506" w:rsidRDefault="00861D0F" w:rsidP="005E42BA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тягом</w:t>
            </w:r>
          </w:p>
          <w:p w14:paraId="0D77EE3A" w14:textId="77777777" w:rsidR="00861D0F" w:rsidRPr="00BC7506" w:rsidRDefault="00861D0F" w:rsidP="005E42BA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1 дня</w:t>
            </w:r>
          </w:p>
        </w:tc>
      </w:tr>
      <w:tr w:rsidR="00861D0F" w:rsidRPr="00BC7506" w14:paraId="37C0FDA9" w14:textId="77777777" w:rsidTr="008F52FF">
        <w:trPr>
          <w:trHeight w:val="1289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8330" w14:textId="77777777" w:rsidR="00861D0F" w:rsidRPr="00BC7506" w:rsidRDefault="00861D0F" w:rsidP="008F52FF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2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09CBB" w14:textId="77777777" w:rsidR="00861D0F" w:rsidRPr="00BC7506" w:rsidRDefault="00861D0F" w:rsidP="008F52FF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Накладання відповідної резолюції керівником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9990A" w14:textId="77777777" w:rsidR="00861D0F" w:rsidRPr="00BC7506" w:rsidRDefault="00861D0F" w:rsidP="005E42BA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Директор департаменту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C5B6" w14:textId="77777777" w:rsidR="00861D0F" w:rsidRPr="00BC7506" w:rsidRDefault="00861D0F" w:rsidP="008F52FF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AFFB" w14:textId="77777777" w:rsidR="00861D0F" w:rsidRPr="00BC7506" w:rsidRDefault="00861D0F" w:rsidP="005E42BA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тягом</w:t>
            </w:r>
          </w:p>
          <w:p w14:paraId="4DB51A5B" w14:textId="77777777" w:rsidR="00861D0F" w:rsidRPr="00BC7506" w:rsidRDefault="00861D0F" w:rsidP="005E42BA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1 дня</w:t>
            </w:r>
          </w:p>
        </w:tc>
      </w:tr>
      <w:tr w:rsidR="00861D0F" w:rsidRPr="00BC7506" w14:paraId="7711005F" w14:textId="77777777" w:rsidTr="008F52FF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005C1" w14:textId="77777777" w:rsidR="00861D0F" w:rsidRPr="00BC7506" w:rsidRDefault="00861D0F" w:rsidP="008F52FF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3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69EC" w14:textId="77777777" w:rsidR="00861D0F" w:rsidRPr="00BC7506" w:rsidRDefault="00861D0F" w:rsidP="008F52FF">
            <w:pPr>
              <w:widowControl w:val="0"/>
              <w:shd w:val="clear" w:color="auto" w:fill="FFFFFF"/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еревірка та опрацювання пакету документів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14E0A" w14:textId="3A09C5DC" w:rsidR="00861D0F" w:rsidRDefault="00861D0F" w:rsidP="005E42BA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Начальник відповідного відділу,</w:t>
            </w:r>
            <w:r w:rsidR="00621511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</w:t>
            </w: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спеціаліст відділу, спеціаліст  Служби містобудівного кадастру</w:t>
            </w:r>
          </w:p>
          <w:p w14:paraId="3E7BB52B" w14:textId="77777777" w:rsidR="00861D0F" w:rsidRPr="00BC7506" w:rsidRDefault="00861D0F" w:rsidP="005E42BA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1FCCD" w14:textId="77777777" w:rsidR="00861D0F" w:rsidRPr="00BC7506" w:rsidRDefault="00861D0F" w:rsidP="008F52FF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C1792" w14:textId="77777777" w:rsidR="00861D0F" w:rsidRPr="00BC7506" w:rsidRDefault="00861D0F" w:rsidP="005E42BA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br/>
              <w:t>20</w:t>
            </w:r>
            <w:r w:rsidRPr="00E47427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днів</w:t>
            </w:r>
          </w:p>
        </w:tc>
      </w:tr>
      <w:tr w:rsidR="00861D0F" w:rsidRPr="00BC7506" w14:paraId="7F6ACDE9" w14:textId="77777777" w:rsidTr="008F52FF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2F86" w14:textId="77777777" w:rsidR="00861D0F" w:rsidRPr="00BC7506" w:rsidRDefault="00861D0F" w:rsidP="008F52FF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4.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420FE" w14:textId="77777777" w:rsidR="00861D0F" w:rsidRPr="00BC7506" w:rsidRDefault="00861D0F" w:rsidP="008F52FF">
            <w:pPr>
              <w:widowControl w:val="0"/>
              <w:shd w:val="clear" w:color="auto" w:fill="FFFFFF"/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</w:t>
            </w: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ідготовк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ідомостей, підписання та погодження меж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266AB" w14:textId="77777777" w:rsidR="00861D0F" w:rsidRDefault="00861D0F" w:rsidP="005E42B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Директор департамент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, н</w:t>
            </w: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ачальник відповідного відділу, спеціаліст відділу</w:t>
            </w:r>
          </w:p>
          <w:p w14:paraId="79A9A960" w14:textId="77777777" w:rsidR="00861D0F" w:rsidRPr="00BC7506" w:rsidRDefault="00861D0F" w:rsidP="005E42BA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3C05B" w14:textId="77777777" w:rsidR="00861D0F" w:rsidRPr="00BC7506" w:rsidRDefault="00861D0F" w:rsidP="008F52FF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6642" w14:textId="77777777" w:rsidR="00861D0F" w:rsidRPr="00BC7506" w:rsidRDefault="00861D0F" w:rsidP="005E42BA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br/>
              <w:t>4</w:t>
            </w:r>
            <w:r w:rsidRPr="00E47427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ів</w:t>
            </w:r>
          </w:p>
        </w:tc>
      </w:tr>
      <w:tr w:rsidR="00861D0F" w:rsidRPr="00BC7506" w14:paraId="32834680" w14:textId="77777777" w:rsidTr="008F52FF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A5EFA" w14:textId="77777777" w:rsidR="00861D0F" w:rsidRPr="00BC7506" w:rsidRDefault="00861D0F" w:rsidP="008F52FF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5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A760F" w14:textId="77777777" w:rsidR="00861D0F" w:rsidRPr="00BC7506" w:rsidRDefault="00861D0F" w:rsidP="008F52FF">
            <w:pPr>
              <w:widowControl w:val="0"/>
              <w:shd w:val="clear" w:color="auto" w:fill="FFFFFF"/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Р</w:t>
            </w: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еєстраці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ідомостей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00419" w14:textId="357955C0" w:rsidR="00861D0F" w:rsidRPr="00BC7506" w:rsidRDefault="00A1414A" w:rsidP="005E42B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Секретар керівника</w:t>
            </w:r>
            <w:r w:rsidR="00861D0F"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</w:t>
            </w:r>
            <w:r w:rsidR="00007150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департаменту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A2D97" w14:textId="77777777" w:rsidR="00861D0F" w:rsidRPr="00BC7506" w:rsidRDefault="00861D0F" w:rsidP="008F52FF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D305" w14:textId="77777777" w:rsidR="00861D0F" w:rsidRPr="00BC7506" w:rsidRDefault="00861D0F" w:rsidP="005E42BA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тягом</w:t>
            </w: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br/>
              <w:t>1 дня</w:t>
            </w:r>
          </w:p>
        </w:tc>
      </w:tr>
      <w:tr w:rsidR="00861D0F" w:rsidRPr="00BC7506" w14:paraId="3A13B4E7" w14:textId="77777777" w:rsidTr="008F52FF">
        <w:trPr>
          <w:trHeight w:val="195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4749D" w14:textId="77777777" w:rsidR="00861D0F" w:rsidRPr="00BC7506" w:rsidRDefault="00861D0F" w:rsidP="008F52FF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6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9C41" w14:textId="77777777" w:rsidR="00861D0F" w:rsidRPr="00BC7506" w:rsidRDefault="00861D0F" w:rsidP="008F52FF">
            <w:pPr>
              <w:widowControl w:val="0"/>
              <w:shd w:val="clear" w:color="auto" w:fill="FFFFFF"/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несення відомостей до містобудівного кадастру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92EC7" w14:textId="77777777" w:rsidR="00861D0F" w:rsidRPr="00BC7506" w:rsidRDefault="00861D0F" w:rsidP="005E42BA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Спеціаліст Служби містобудівного кадастру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2E81" w14:textId="77777777" w:rsidR="00861D0F" w:rsidRPr="00BC7506" w:rsidRDefault="00861D0F" w:rsidP="008F52FF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FD22" w14:textId="77777777" w:rsidR="00861D0F" w:rsidRPr="00BC7506" w:rsidRDefault="00861D0F" w:rsidP="005E42BA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тягом</w:t>
            </w: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2</w:t>
            </w:r>
            <w:r w:rsidRPr="00E47427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ів</w:t>
            </w:r>
          </w:p>
        </w:tc>
      </w:tr>
      <w:tr w:rsidR="00861D0F" w:rsidRPr="00BC7506" w14:paraId="634D1338" w14:textId="77777777" w:rsidTr="008F52FF">
        <w:trPr>
          <w:jc w:val="center"/>
        </w:trPr>
        <w:tc>
          <w:tcPr>
            <w:tcW w:w="9925" w:type="dxa"/>
            <w:gridSpan w:val="5"/>
            <w:shd w:val="clear" w:color="auto" w:fill="auto"/>
            <w:vAlign w:val="center"/>
          </w:tcPr>
          <w:p w14:paraId="3598BA7C" w14:textId="77777777" w:rsidR="00861D0F" w:rsidRDefault="00861D0F" w:rsidP="008F52FF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  <w:p w14:paraId="3F36EAA2" w14:textId="77777777" w:rsidR="005E42BA" w:rsidRDefault="005E42BA" w:rsidP="008F52FF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  <w:p w14:paraId="38D41C8C" w14:textId="77777777" w:rsidR="005E42BA" w:rsidRDefault="005E42BA" w:rsidP="008F52FF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  <w:p w14:paraId="3C57FC94" w14:textId="77777777" w:rsidR="005E42BA" w:rsidRDefault="005E42BA" w:rsidP="008F52FF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  <w:p w14:paraId="16818BD1" w14:textId="77777777" w:rsidR="005E42BA" w:rsidRDefault="005E42BA" w:rsidP="008F52FF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  <w:p w14:paraId="02DD806F" w14:textId="77777777" w:rsidR="005E42BA" w:rsidRDefault="005E42BA" w:rsidP="008F52FF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  <w:p w14:paraId="0694DBF3" w14:textId="77777777" w:rsidR="005E42BA" w:rsidRDefault="005E42BA" w:rsidP="008F52FF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  <w:p w14:paraId="5BDDB3F1" w14:textId="1D280776" w:rsidR="005E42BA" w:rsidRPr="00BC7506" w:rsidRDefault="005E42BA" w:rsidP="008F52FF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</w:tc>
      </w:tr>
      <w:tr w:rsidR="00861D0F" w:rsidRPr="00E912D5" w14:paraId="262B1AFF" w14:textId="77777777" w:rsidTr="008F52FF">
        <w:trPr>
          <w:jc w:val="center"/>
        </w:trPr>
        <w:tc>
          <w:tcPr>
            <w:tcW w:w="992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E7300D" w14:textId="46047F69" w:rsidR="00861D0F" w:rsidRPr="00E912D5" w:rsidRDefault="00861D0F" w:rsidP="008F52FF">
            <w:pPr>
              <w:widowControl w:val="0"/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 w:bidi="ar-SA"/>
              </w:rPr>
            </w:pPr>
          </w:p>
        </w:tc>
      </w:tr>
      <w:tr w:rsidR="00861D0F" w:rsidRPr="00BC7506" w14:paraId="4FC3B77C" w14:textId="77777777" w:rsidTr="008F52FF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76BEC" w14:textId="77777777" w:rsidR="00861D0F" w:rsidRPr="00BC7506" w:rsidRDefault="00861D0F" w:rsidP="008F52FF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7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41AEB" w14:textId="77777777" w:rsidR="00861D0F" w:rsidRPr="00BC7506" w:rsidRDefault="00861D0F" w:rsidP="008F52FF">
            <w:pPr>
              <w:widowControl w:val="0"/>
              <w:shd w:val="clear" w:color="auto" w:fill="FFFFFF"/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Передач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відомостей та оригіналу документації </w:t>
            </w: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адміністратору  Центру надання адміністративних послуг  Житомирської міської ради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98F93" w14:textId="1690A8A7" w:rsidR="00861D0F" w:rsidRDefault="0083179C" w:rsidP="005E42BA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Секрета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р керівника департаменту</w:t>
            </w:r>
          </w:p>
          <w:p w14:paraId="6F85CAF3" w14:textId="77777777" w:rsidR="00861D0F" w:rsidRPr="00BC7506" w:rsidRDefault="00861D0F" w:rsidP="008F52FF">
            <w:pPr>
              <w:widowControl w:val="0"/>
              <w:shd w:val="clear" w:color="auto" w:fill="FFFFFF"/>
              <w:snapToGri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B03A" w14:textId="77777777" w:rsidR="00861D0F" w:rsidRPr="00BC7506" w:rsidRDefault="00861D0F" w:rsidP="008F52FF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AD43" w14:textId="77777777" w:rsidR="00861D0F" w:rsidRPr="00BC7506" w:rsidRDefault="00861D0F" w:rsidP="005E42BA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ротягом</w:t>
            </w:r>
            <w:r w:rsidRPr="00BC7506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br/>
              <w:t>1 дня</w:t>
            </w:r>
          </w:p>
        </w:tc>
      </w:tr>
      <w:tr w:rsidR="00861D0F" w:rsidRPr="00BC7506" w14:paraId="6B0E0E16" w14:textId="77777777" w:rsidTr="008F52FF">
        <w:trPr>
          <w:jc w:val="center"/>
        </w:trPr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2E937" w14:textId="77777777" w:rsidR="00861D0F" w:rsidRPr="00BC7506" w:rsidRDefault="00861D0F" w:rsidP="008F52FF">
            <w:pPr>
              <w:snapToGrid w:val="0"/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Загальна кількість днів надання послуги</w:t>
            </w:r>
            <w:r w:rsidRPr="00BC750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ar-SA" w:bidi="ar-SA"/>
              </w:rPr>
              <w:t xml:space="preserve"> -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9C4D" w14:textId="77777777" w:rsidR="00861D0F" w:rsidRPr="00BC7506" w:rsidRDefault="00861D0F" w:rsidP="008F52FF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30</w:t>
            </w:r>
          </w:p>
        </w:tc>
      </w:tr>
      <w:tr w:rsidR="00861D0F" w:rsidRPr="00BC7506" w14:paraId="6665B5DE" w14:textId="77777777" w:rsidTr="008F52FF">
        <w:trPr>
          <w:jc w:val="center"/>
        </w:trPr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5336" w14:textId="77777777" w:rsidR="00861D0F" w:rsidRPr="00BC7506" w:rsidRDefault="00861D0F" w:rsidP="008F52FF">
            <w:pPr>
              <w:snapToGrid w:val="0"/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ar-SA" w:bidi="ar-SA"/>
              </w:rPr>
            </w:pPr>
            <w:r w:rsidRPr="00BC750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Загальна кількість днів (передбачена законодавством)</w:t>
            </w:r>
            <w:r w:rsidRPr="00BC750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ar-SA" w:bidi="ar-SA"/>
              </w:rPr>
              <w:t xml:space="preserve"> -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03C7" w14:textId="77777777" w:rsidR="00861D0F" w:rsidRPr="00BC7506" w:rsidRDefault="00861D0F" w:rsidP="008F52FF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ar-SA" w:bidi="ar-SA"/>
              </w:rPr>
              <w:t>30</w:t>
            </w:r>
          </w:p>
        </w:tc>
      </w:tr>
    </w:tbl>
    <w:p w14:paraId="66FEF7E9" w14:textId="77777777" w:rsidR="00861D0F" w:rsidRPr="007A3EC5" w:rsidRDefault="00861D0F" w:rsidP="00861D0F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7A3E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Умовні позначки: В - виконує; У - бере участь; П - погоджує; 3 - затверджує.</w:t>
      </w:r>
    </w:p>
    <w:p w14:paraId="5E79A5EC" w14:textId="77777777" w:rsidR="00861D0F" w:rsidRDefault="00861D0F" w:rsidP="00861D0F">
      <w:pPr>
        <w:ind w:left="180" w:firstLine="708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14:paraId="7BDF275F" w14:textId="77777777" w:rsidR="00861D0F" w:rsidRPr="007A3EC5" w:rsidRDefault="00861D0F" w:rsidP="00861D0F">
      <w:pPr>
        <w:ind w:left="180" w:firstLine="708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14:paraId="3AF66325" w14:textId="77777777" w:rsidR="00861D0F" w:rsidRPr="007A3EC5" w:rsidRDefault="00861D0F" w:rsidP="00861D0F">
      <w:pPr>
        <w:ind w:left="180" w:firstLine="708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14:paraId="10376BCD" w14:textId="2760DC81" w:rsidR="00511256" w:rsidRPr="004932B5" w:rsidRDefault="00511256" w:rsidP="00511256">
      <w:pPr>
        <w:ind w:hanging="709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</w:t>
      </w:r>
      <w:bookmarkStart w:id="4" w:name="_Hlk75350797"/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В.о. д</w:t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ирект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а</w:t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4932B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="0062151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Дмитро ПОЛІЩУК</w:t>
      </w:r>
      <w:bookmarkEnd w:id="4"/>
    </w:p>
    <w:p w14:paraId="392F5062" w14:textId="77777777" w:rsidR="00511256" w:rsidRDefault="00511256" w:rsidP="00511256">
      <w:pPr>
        <w:widowControl w:val="0"/>
        <w:rPr>
          <w:rFonts w:ascii="Times New Roman" w:eastAsia="Andale Sans UI;Arial Unicode MS" w:hAnsi="Times New Roman" w:cs="Tahoma"/>
          <w:kern w:val="2"/>
          <w:sz w:val="28"/>
          <w:szCs w:val="28"/>
        </w:rPr>
      </w:pPr>
    </w:p>
    <w:p w14:paraId="2CE7B422" w14:textId="672B8492" w:rsidR="00861D0F" w:rsidRDefault="00861D0F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0B89C9C8" w14:textId="400EB0FC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0EA87749" w14:textId="6FF4E6C9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2146A0DC" w14:textId="2D95EADE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6B602368" w14:textId="623B4809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174779D5" w14:textId="2C199DD2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6DC85907" w14:textId="3A0C5648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0656E200" w14:textId="4E28C54F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0D264118" w14:textId="0F9BDD95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699068E1" w14:textId="64147214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7F694A25" w14:textId="054E6854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2C050DCC" w14:textId="58EF1630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6733096D" w14:textId="2BFD7A35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36461467" w14:textId="39898265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6B5C2166" w14:textId="487A358C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1365207E" w14:textId="299C3314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68604DAC" w14:textId="51909D4B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33EF2FF9" w14:textId="7A10223E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57FEACF7" w14:textId="603E7717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576B94C1" w14:textId="5536A36D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2C287B58" w14:textId="2810A447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217B124F" w14:textId="097A245D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2DD1B816" w14:textId="618FF596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6ACD7446" w14:textId="66F29A23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04102289" w14:textId="7A0991DF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5C2E0960" w14:textId="6D2AA155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177C2494" w14:textId="10940E6C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1AF9F1BF" w14:textId="01BBDBD2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1EECB9F1" w14:textId="7AA6244C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52CB6EF8" w14:textId="616D0791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2EC83FF6" w14:textId="534A84A0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6CCEDA2B" w14:textId="5694A0FA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1EF06C51" w14:textId="08781C92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02ECC8E9" w14:textId="50E44B24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61237C45" w14:textId="29634BE5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61634816" w14:textId="38D1612A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538954AF" w14:textId="5682A1E7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6C89FD12" w14:textId="47360110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7DD3AEEE" w14:textId="3CEAE4C9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1A57C478" w14:textId="3418F414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3C587DDB" w14:textId="29E10530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3890D8FB" w14:textId="27E0E728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7A10B86D" w14:textId="6E803810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47F3B16D" w14:textId="6AEA86ED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p w14:paraId="42471441" w14:textId="3BE0D9A8" w:rsidR="00511256" w:rsidRDefault="00511256" w:rsidP="00E864B4">
      <w:pPr>
        <w:widowControl w:val="0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</w:p>
    <w:sectPr w:rsidR="00511256" w:rsidSect="00FE50AD">
      <w:pgSz w:w="11906" w:h="16838"/>
      <w:pgMar w:top="284" w:right="567" w:bottom="28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8DB97" w14:textId="77777777" w:rsidR="005F141B" w:rsidRDefault="005F141B" w:rsidP="0068631A">
      <w:r>
        <w:separator/>
      </w:r>
    </w:p>
  </w:endnote>
  <w:endnote w:type="continuationSeparator" w:id="0">
    <w:p w14:paraId="18683DA6" w14:textId="77777777" w:rsidR="005F141B" w:rsidRDefault="005F141B" w:rsidP="0068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31775" w14:textId="77777777" w:rsidR="005F141B" w:rsidRDefault="005F141B" w:rsidP="0068631A">
      <w:r>
        <w:separator/>
      </w:r>
    </w:p>
  </w:footnote>
  <w:footnote w:type="continuationSeparator" w:id="0">
    <w:p w14:paraId="3D62DF68" w14:textId="77777777" w:rsidR="005F141B" w:rsidRDefault="005F141B" w:rsidP="0068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D08B12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F8C2160"/>
    <w:multiLevelType w:val="hybridMultilevel"/>
    <w:tmpl w:val="93A6B3AE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D59F0"/>
    <w:multiLevelType w:val="hybridMultilevel"/>
    <w:tmpl w:val="23E423E6"/>
    <w:lvl w:ilvl="0" w:tplc="C5D07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114ADF"/>
    <w:multiLevelType w:val="hybridMultilevel"/>
    <w:tmpl w:val="260E423C"/>
    <w:lvl w:ilvl="0" w:tplc="B68EEA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143D1"/>
    <w:multiLevelType w:val="hybridMultilevel"/>
    <w:tmpl w:val="BADACB14"/>
    <w:lvl w:ilvl="0" w:tplc="CE6EF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9E7773"/>
    <w:multiLevelType w:val="multilevel"/>
    <w:tmpl w:val="C4FA4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0257A89"/>
    <w:multiLevelType w:val="hybridMultilevel"/>
    <w:tmpl w:val="504AB11E"/>
    <w:lvl w:ilvl="0" w:tplc="CE6EF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010A66"/>
    <w:multiLevelType w:val="multilevel"/>
    <w:tmpl w:val="4FCE2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205526C"/>
    <w:multiLevelType w:val="hybridMultilevel"/>
    <w:tmpl w:val="6B16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C59D1"/>
    <w:multiLevelType w:val="hybridMultilevel"/>
    <w:tmpl w:val="56EAB032"/>
    <w:lvl w:ilvl="0" w:tplc="4A226378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06231E4"/>
    <w:multiLevelType w:val="hybridMultilevel"/>
    <w:tmpl w:val="688431F8"/>
    <w:lvl w:ilvl="0" w:tplc="51604B3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2900AD"/>
    <w:multiLevelType w:val="hybridMultilevel"/>
    <w:tmpl w:val="5C60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7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83"/>
    <w:rsid w:val="00000B91"/>
    <w:rsid w:val="00007150"/>
    <w:rsid w:val="0002337F"/>
    <w:rsid w:val="00041477"/>
    <w:rsid w:val="00047951"/>
    <w:rsid w:val="00074A99"/>
    <w:rsid w:val="000765A4"/>
    <w:rsid w:val="00082791"/>
    <w:rsid w:val="000971F0"/>
    <w:rsid w:val="000A128E"/>
    <w:rsid w:val="000A5633"/>
    <w:rsid w:val="000C2F2E"/>
    <w:rsid w:val="000F7A7B"/>
    <w:rsid w:val="0010075C"/>
    <w:rsid w:val="0012722E"/>
    <w:rsid w:val="00143929"/>
    <w:rsid w:val="00146712"/>
    <w:rsid w:val="00162FAF"/>
    <w:rsid w:val="001677D2"/>
    <w:rsid w:val="00183A69"/>
    <w:rsid w:val="00183F5B"/>
    <w:rsid w:val="001B7598"/>
    <w:rsid w:val="001E0633"/>
    <w:rsid w:val="001E0EAA"/>
    <w:rsid w:val="001E79C9"/>
    <w:rsid w:val="001F0AA1"/>
    <w:rsid w:val="001F46CE"/>
    <w:rsid w:val="001F6F29"/>
    <w:rsid w:val="001F70D0"/>
    <w:rsid w:val="00203695"/>
    <w:rsid w:val="0022714A"/>
    <w:rsid w:val="00230894"/>
    <w:rsid w:val="00233420"/>
    <w:rsid w:val="002556CC"/>
    <w:rsid w:val="002615E7"/>
    <w:rsid w:val="002772A7"/>
    <w:rsid w:val="00277355"/>
    <w:rsid w:val="00277F21"/>
    <w:rsid w:val="0028064C"/>
    <w:rsid w:val="00291A61"/>
    <w:rsid w:val="002A58BA"/>
    <w:rsid w:val="002A5EB0"/>
    <w:rsid w:val="002C1146"/>
    <w:rsid w:val="002C741F"/>
    <w:rsid w:val="002F4303"/>
    <w:rsid w:val="003129F6"/>
    <w:rsid w:val="00315E2A"/>
    <w:rsid w:val="00323411"/>
    <w:rsid w:val="00341751"/>
    <w:rsid w:val="00362283"/>
    <w:rsid w:val="00381FE0"/>
    <w:rsid w:val="003A5250"/>
    <w:rsid w:val="003A623F"/>
    <w:rsid w:val="003B3B00"/>
    <w:rsid w:val="003B4DD9"/>
    <w:rsid w:val="003C75AD"/>
    <w:rsid w:val="003D0E11"/>
    <w:rsid w:val="003F6A3D"/>
    <w:rsid w:val="003F6A6B"/>
    <w:rsid w:val="0040550B"/>
    <w:rsid w:val="0042142D"/>
    <w:rsid w:val="00440167"/>
    <w:rsid w:val="004423F8"/>
    <w:rsid w:val="00443C14"/>
    <w:rsid w:val="00444728"/>
    <w:rsid w:val="00472A4B"/>
    <w:rsid w:val="00473994"/>
    <w:rsid w:val="004932B5"/>
    <w:rsid w:val="004A4642"/>
    <w:rsid w:val="004B094C"/>
    <w:rsid w:val="004B52F9"/>
    <w:rsid w:val="004C358C"/>
    <w:rsid w:val="004C3CB5"/>
    <w:rsid w:val="004C784C"/>
    <w:rsid w:val="004D2248"/>
    <w:rsid w:val="004D240A"/>
    <w:rsid w:val="004D564B"/>
    <w:rsid w:val="004E74BF"/>
    <w:rsid w:val="004F5F01"/>
    <w:rsid w:val="00511256"/>
    <w:rsid w:val="00525030"/>
    <w:rsid w:val="00526742"/>
    <w:rsid w:val="00555A2F"/>
    <w:rsid w:val="005573E1"/>
    <w:rsid w:val="005653BE"/>
    <w:rsid w:val="00565702"/>
    <w:rsid w:val="00573A7F"/>
    <w:rsid w:val="005827FE"/>
    <w:rsid w:val="00583657"/>
    <w:rsid w:val="0059081A"/>
    <w:rsid w:val="00591CE5"/>
    <w:rsid w:val="00597D3B"/>
    <w:rsid w:val="005A7DC9"/>
    <w:rsid w:val="005B5082"/>
    <w:rsid w:val="005C2CC2"/>
    <w:rsid w:val="005C315B"/>
    <w:rsid w:val="005C38B3"/>
    <w:rsid w:val="005C47B0"/>
    <w:rsid w:val="005D0356"/>
    <w:rsid w:val="005D5327"/>
    <w:rsid w:val="005D728B"/>
    <w:rsid w:val="005E42BA"/>
    <w:rsid w:val="005F141B"/>
    <w:rsid w:val="005F6591"/>
    <w:rsid w:val="00606E37"/>
    <w:rsid w:val="00613FA5"/>
    <w:rsid w:val="00615E17"/>
    <w:rsid w:val="00621511"/>
    <w:rsid w:val="00630359"/>
    <w:rsid w:val="0063578D"/>
    <w:rsid w:val="00636571"/>
    <w:rsid w:val="00666F24"/>
    <w:rsid w:val="00670C28"/>
    <w:rsid w:val="00671B9E"/>
    <w:rsid w:val="0067445F"/>
    <w:rsid w:val="00674DEA"/>
    <w:rsid w:val="00680EA8"/>
    <w:rsid w:val="0068631A"/>
    <w:rsid w:val="00696056"/>
    <w:rsid w:val="006A1DAA"/>
    <w:rsid w:val="006B2372"/>
    <w:rsid w:val="006B560D"/>
    <w:rsid w:val="006D14B4"/>
    <w:rsid w:val="006D428C"/>
    <w:rsid w:val="006D7064"/>
    <w:rsid w:val="006F60F0"/>
    <w:rsid w:val="00704DC0"/>
    <w:rsid w:val="0072535D"/>
    <w:rsid w:val="0075120F"/>
    <w:rsid w:val="00757A8C"/>
    <w:rsid w:val="00762551"/>
    <w:rsid w:val="00782378"/>
    <w:rsid w:val="00797983"/>
    <w:rsid w:val="00797D5B"/>
    <w:rsid w:val="007A3EC5"/>
    <w:rsid w:val="007F1A13"/>
    <w:rsid w:val="007F71BE"/>
    <w:rsid w:val="007F73BF"/>
    <w:rsid w:val="008063AE"/>
    <w:rsid w:val="008076F4"/>
    <w:rsid w:val="0083179C"/>
    <w:rsid w:val="00853989"/>
    <w:rsid w:val="00861D0F"/>
    <w:rsid w:val="008A0E7B"/>
    <w:rsid w:val="008A57DB"/>
    <w:rsid w:val="008A6A61"/>
    <w:rsid w:val="008B687D"/>
    <w:rsid w:val="008E0734"/>
    <w:rsid w:val="008E0F96"/>
    <w:rsid w:val="008E697C"/>
    <w:rsid w:val="0091271D"/>
    <w:rsid w:val="009203A3"/>
    <w:rsid w:val="0096359C"/>
    <w:rsid w:val="00964040"/>
    <w:rsid w:val="00965142"/>
    <w:rsid w:val="00970020"/>
    <w:rsid w:val="00987E5C"/>
    <w:rsid w:val="00991925"/>
    <w:rsid w:val="009A2791"/>
    <w:rsid w:val="009A3886"/>
    <w:rsid w:val="009D7C87"/>
    <w:rsid w:val="009F3FD8"/>
    <w:rsid w:val="00A13D93"/>
    <w:rsid w:val="00A1414A"/>
    <w:rsid w:val="00A35419"/>
    <w:rsid w:val="00A445CA"/>
    <w:rsid w:val="00A56283"/>
    <w:rsid w:val="00A7178D"/>
    <w:rsid w:val="00A76800"/>
    <w:rsid w:val="00A852B0"/>
    <w:rsid w:val="00A87907"/>
    <w:rsid w:val="00A90DFB"/>
    <w:rsid w:val="00AA1AE4"/>
    <w:rsid w:val="00AA79FD"/>
    <w:rsid w:val="00AD0862"/>
    <w:rsid w:val="00AD3E39"/>
    <w:rsid w:val="00AD6ADA"/>
    <w:rsid w:val="00AE1584"/>
    <w:rsid w:val="00AE2A3B"/>
    <w:rsid w:val="00AE3882"/>
    <w:rsid w:val="00AE75CF"/>
    <w:rsid w:val="00B00F86"/>
    <w:rsid w:val="00B07CE5"/>
    <w:rsid w:val="00B151F2"/>
    <w:rsid w:val="00B224F8"/>
    <w:rsid w:val="00B2447F"/>
    <w:rsid w:val="00B277A3"/>
    <w:rsid w:val="00B434BA"/>
    <w:rsid w:val="00B45A82"/>
    <w:rsid w:val="00B64CF9"/>
    <w:rsid w:val="00B67E32"/>
    <w:rsid w:val="00B85227"/>
    <w:rsid w:val="00B86464"/>
    <w:rsid w:val="00BA098A"/>
    <w:rsid w:val="00BA159B"/>
    <w:rsid w:val="00BC5E19"/>
    <w:rsid w:val="00BC622E"/>
    <w:rsid w:val="00BC7506"/>
    <w:rsid w:val="00BE17CE"/>
    <w:rsid w:val="00BF4360"/>
    <w:rsid w:val="00C01C38"/>
    <w:rsid w:val="00C036E3"/>
    <w:rsid w:val="00C111E8"/>
    <w:rsid w:val="00C154EE"/>
    <w:rsid w:val="00C2253A"/>
    <w:rsid w:val="00C33B65"/>
    <w:rsid w:val="00C34D00"/>
    <w:rsid w:val="00C40A7F"/>
    <w:rsid w:val="00C56465"/>
    <w:rsid w:val="00C616A0"/>
    <w:rsid w:val="00C72F1F"/>
    <w:rsid w:val="00C76947"/>
    <w:rsid w:val="00C76D59"/>
    <w:rsid w:val="00C831EC"/>
    <w:rsid w:val="00C85D37"/>
    <w:rsid w:val="00C9059B"/>
    <w:rsid w:val="00C96B72"/>
    <w:rsid w:val="00CB1CBD"/>
    <w:rsid w:val="00CB1D09"/>
    <w:rsid w:val="00CB4B49"/>
    <w:rsid w:val="00CB703D"/>
    <w:rsid w:val="00CE4452"/>
    <w:rsid w:val="00D244FA"/>
    <w:rsid w:val="00D41D86"/>
    <w:rsid w:val="00D61439"/>
    <w:rsid w:val="00D71617"/>
    <w:rsid w:val="00D735EF"/>
    <w:rsid w:val="00D752C5"/>
    <w:rsid w:val="00D75F12"/>
    <w:rsid w:val="00D82199"/>
    <w:rsid w:val="00DA3123"/>
    <w:rsid w:val="00DC20F6"/>
    <w:rsid w:val="00DC2622"/>
    <w:rsid w:val="00DD3D52"/>
    <w:rsid w:val="00DD5B1F"/>
    <w:rsid w:val="00DE3C1D"/>
    <w:rsid w:val="00DE4A08"/>
    <w:rsid w:val="00E02CE7"/>
    <w:rsid w:val="00E10289"/>
    <w:rsid w:val="00E10C90"/>
    <w:rsid w:val="00E2389B"/>
    <w:rsid w:val="00E37CF7"/>
    <w:rsid w:val="00E47427"/>
    <w:rsid w:val="00E6289B"/>
    <w:rsid w:val="00E662F0"/>
    <w:rsid w:val="00E80F18"/>
    <w:rsid w:val="00E85DCE"/>
    <w:rsid w:val="00E864B4"/>
    <w:rsid w:val="00E96996"/>
    <w:rsid w:val="00EA29C3"/>
    <w:rsid w:val="00EC43D0"/>
    <w:rsid w:val="00EC51FE"/>
    <w:rsid w:val="00EE0979"/>
    <w:rsid w:val="00EE18D3"/>
    <w:rsid w:val="00EF494E"/>
    <w:rsid w:val="00F0564E"/>
    <w:rsid w:val="00F14F07"/>
    <w:rsid w:val="00F1624B"/>
    <w:rsid w:val="00F170F4"/>
    <w:rsid w:val="00F1736E"/>
    <w:rsid w:val="00F247A3"/>
    <w:rsid w:val="00F3689F"/>
    <w:rsid w:val="00F372C2"/>
    <w:rsid w:val="00F40948"/>
    <w:rsid w:val="00F40D6A"/>
    <w:rsid w:val="00F477E2"/>
    <w:rsid w:val="00F61C01"/>
    <w:rsid w:val="00F65A57"/>
    <w:rsid w:val="00F72486"/>
    <w:rsid w:val="00F76A7D"/>
    <w:rsid w:val="00F85147"/>
    <w:rsid w:val="00F95B0A"/>
    <w:rsid w:val="00FA1BCE"/>
    <w:rsid w:val="00FA37D3"/>
    <w:rsid w:val="00FA3E75"/>
    <w:rsid w:val="00FC089D"/>
    <w:rsid w:val="00FC1EB7"/>
    <w:rsid w:val="00FC239E"/>
    <w:rsid w:val="00FD0FD0"/>
    <w:rsid w:val="00FE07D7"/>
    <w:rsid w:val="00FE4F13"/>
    <w:rsid w:val="00FE50AD"/>
    <w:rsid w:val="00FF3872"/>
    <w:rsid w:val="00FF3F4E"/>
    <w:rsid w:val="00FF53D7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18F9B9"/>
  <w15:docId w15:val="{EC79FB27-AE98-49AA-8EFE-1BD47FF5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89D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23342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33420"/>
    <w:pPr>
      <w:keepNext/>
      <w:numPr>
        <w:ilvl w:val="1"/>
        <w:numId w:val="14"/>
      </w:numPr>
      <w:jc w:val="center"/>
      <w:outlineLvl w:val="1"/>
    </w:pPr>
    <w:rPr>
      <w:b/>
    </w:rPr>
  </w:style>
  <w:style w:type="paragraph" w:styleId="3">
    <w:name w:val="heading 3"/>
    <w:basedOn w:val="10"/>
    <w:next w:val="a0"/>
    <w:qFormat/>
    <w:rsid w:val="00233420"/>
    <w:pPr>
      <w:numPr>
        <w:ilvl w:val="2"/>
        <w:numId w:val="14"/>
      </w:numPr>
      <w:spacing w:before="140"/>
      <w:outlineLvl w:val="2"/>
    </w:pPr>
    <w:rPr>
      <w:b/>
      <w:bCs/>
    </w:rPr>
  </w:style>
  <w:style w:type="paragraph" w:styleId="4">
    <w:name w:val="heading 4"/>
    <w:basedOn w:val="10"/>
    <w:next w:val="a0"/>
    <w:qFormat/>
    <w:rsid w:val="00233420"/>
    <w:pPr>
      <w:numPr>
        <w:ilvl w:val="3"/>
        <w:numId w:val="14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233420"/>
    <w:rPr>
      <w:color w:val="000080"/>
      <w:u w:val="single"/>
    </w:rPr>
  </w:style>
  <w:style w:type="character" w:styleId="a5">
    <w:name w:val="FollowedHyperlink"/>
    <w:rsid w:val="00233420"/>
    <w:rPr>
      <w:color w:val="800000"/>
      <w:u w:val="single"/>
    </w:rPr>
  </w:style>
  <w:style w:type="paragraph" w:customStyle="1" w:styleId="10">
    <w:name w:val="Заголовок1"/>
    <w:basedOn w:val="a"/>
    <w:next w:val="a0"/>
    <w:rsid w:val="0023342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6"/>
    <w:rsid w:val="00233420"/>
    <w:pPr>
      <w:spacing w:after="140" w:line="288" w:lineRule="auto"/>
    </w:pPr>
  </w:style>
  <w:style w:type="paragraph" w:styleId="a7">
    <w:name w:val="List"/>
    <w:basedOn w:val="a0"/>
    <w:rsid w:val="00233420"/>
  </w:style>
  <w:style w:type="paragraph" w:styleId="a8">
    <w:name w:val="caption"/>
    <w:basedOn w:val="a"/>
    <w:qFormat/>
    <w:rsid w:val="0023342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33420"/>
    <w:pPr>
      <w:suppressLineNumbers/>
    </w:pPr>
  </w:style>
  <w:style w:type="paragraph" w:customStyle="1" w:styleId="a9">
    <w:name w:val="Содержимое врезки"/>
    <w:basedOn w:val="a"/>
    <w:rsid w:val="00233420"/>
  </w:style>
  <w:style w:type="paragraph" w:customStyle="1" w:styleId="aa">
    <w:name w:val="Содержимое таблицы"/>
    <w:basedOn w:val="a"/>
    <w:rsid w:val="00233420"/>
    <w:pPr>
      <w:suppressLineNumbers/>
    </w:pPr>
  </w:style>
  <w:style w:type="table" w:styleId="ab">
    <w:name w:val="Table Grid"/>
    <w:basedOn w:val="a2"/>
    <w:uiPriority w:val="59"/>
    <w:rsid w:val="00A76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772A7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2772A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1Text">
    <w:name w:val="1 Text"/>
    <w:basedOn w:val="a"/>
    <w:link w:val="1Text0"/>
    <w:rsid w:val="004B52F9"/>
    <w:pPr>
      <w:suppressAutoHyphens w:val="0"/>
      <w:spacing w:before="120" w:after="120" w:line="310" w:lineRule="exact"/>
      <w:jc w:val="both"/>
    </w:pPr>
    <w:rPr>
      <w:rFonts w:ascii="CG Omega" w:eastAsia="Times New Roman" w:hAnsi="CG Omega" w:cs="Times New Roman"/>
      <w:kern w:val="0"/>
      <w:sz w:val="23"/>
      <w:szCs w:val="20"/>
      <w:lang w:val="de-CH" w:eastAsia="de-DE" w:bidi="ar-SA"/>
    </w:rPr>
  </w:style>
  <w:style w:type="character" w:customStyle="1" w:styleId="1Text0">
    <w:name w:val="1 Text Знак"/>
    <w:link w:val="1Text"/>
    <w:rsid w:val="004B52F9"/>
    <w:rPr>
      <w:rFonts w:ascii="CG Omega" w:hAnsi="CG Omega"/>
      <w:sz w:val="23"/>
      <w:lang w:val="de-CH" w:eastAsia="de-DE"/>
    </w:rPr>
  </w:style>
  <w:style w:type="character" w:customStyle="1" w:styleId="rvts9">
    <w:name w:val="rvts9"/>
    <w:rsid w:val="003F6A6B"/>
  </w:style>
  <w:style w:type="character" w:customStyle="1" w:styleId="apple-converted-space">
    <w:name w:val="apple-converted-space"/>
    <w:rsid w:val="003F6A6B"/>
  </w:style>
  <w:style w:type="paragraph" w:styleId="HTML">
    <w:name w:val="HTML Preformatted"/>
    <w:basedOn w:val="a"/>
    <w:link w:val="HTML0"/>
    <w:uiPriority w:val="99"/>
    <w:semiHidden/>
    <w:unhideWhenUsed/>
    <w:rsid w:val="003F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semiHidden/>
    <w:rsid w:val="003F6A6B"/>
    <w:rPr>
      <w:rFonts w:ascii="Courier New" w:hAnsi="Courier New" w:cs="Courier New"/>
    </w:rPr>
  </w:style>
  <w:style w:type="paragraph" w:customStyle="1" w:styleId="rvps2">
    <w:name w:val="rvps2"/>
    <w:basedOn w:val="a"/>
    <w:rsid w:val="005C38B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46">
    <w:name w:val="rvts46"/>
    <w:rsid w:val="005C38B3"/>
  </w:style>
  <w:style w:type="paragraph" w:styleId="ae">
    <w:name w:val="header"/>
    <w:basedOn w:val="a"/>
    <w:link w:val="af"/>
    <w:uiPriority w:val="99"/>
    <w:unhideWhenUsed/>
    <w:rsid w:val="0068631A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link w:val="ae"/>
    <w:uiPriority w:val="99"/>
    <w:rsid w:val="0068631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68631A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link w:val="af0"/>
    <w:uiPriority w:val="99"/>
    <w:rsid w:val="0068631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Bodytext">
    <w:name w:val="Body text_"/>
    <w:link w:val="Bodytext1"/>
    <w:rsid w:val="00443C14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443C14"/>
    <w:pPr>
      <w:shd w:val="clear" w:color="auto" w:fill="FFFFFF"/>
      <w:suppressAutoHyphens w:val="0"/>
      <w:spacing w:after="240" w:line="240" w:lineRule="atLeast"/>
      <w:ind w:hanging="460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rvts44">
    <w:name w:val="rvts44"/>
    <w:rsid w:val="00B85227"/>
  </w:style>
  <w:style w:type="paragraph" w:styleId="af2">
    <w:name w:val="No Spacing"/>
    <w:qFormat/>
    <w:rsid w:val="00987E5C"/>
    <w:pPr>
      <w:suppressAutoHyphens/>
    </w:pPr>
    <w:rPr>
      <w:lang w:val="pl-PL" w:eastAsia="ar-SA"/>
    </w:rPr>
  </w:style>
  <w:style w:type="paragraph" w:styleId="af3">
    <w:name w:val="List Paragraph"/>
    <w:basedOn w:val="a"/>
    <w:uiPriority w:val="34"/>
    <w:qFormat/>
    <w:rsid w:val="00F40948"/>
    <w:pPr>
      <w:ind w:left="720"/>
      <w:contextualSpacing/>
    </w:pPr>
    <w:rPr>
      <w:szCs w:val="21"/>
    </w:rPr>
  </w:style>
  <w:style w:type="character" w:customStyle="1" w:styleId="a6">
    <w:name w:val="Основной текст Знак"/>
    <w:basedOn w:val="a1"/>
    <w:link w:val="a0"/>
    <w:rsid w:val="00BA159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a1"/>
    <w:uiPriority w:val="99"/>
    <w:semiHidden/>
    <w:unhideWhenUsed/>
    <w:rsid w:val="00023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@zt-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kkadast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8EB3-A1A9-42F5-AAE4-4793294B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</CharactersWithSpaces>
  <SharedDoc>false</SharedDoc>
  <HLinks>
    <vt:vector size="6" baseType="variant"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ma@zt-rada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21-06-23T13:26:00Z</cp:lastPrinted>
  <dcterms:created xsi:type="dcterms:W3CDTF">2021-06-23T10:04:00Z</dcterms:created>
  <dcterms:modified xsi:type="dcterms:W3CDTF">2021-07-26T12:18:00Z</dcterms:modified>
</cp:coreProperties>
</file>